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5" w:type="dxa"/>
        <w:tblInd w:w="195" w:type="dxa"/>
        <w:tblLayout w:type="fixed"/>
        <w:tblLook w:val="04A0" w:firstRow="1" w:lastRow="0" w:firstColumn="1" w:lastColumn="0" w:noHBand="0" w:noVBand="1"/>
      </w:tblPr>
      <w:tblGrid>
        <w:gridCol w:w="543"/>
        <w:gridCol w:w="588"/>
        <w:gridCol w:w="3143"/>
        <w:gridCol w:w="1412"/>
        <w:gridCol w:w="1555"/>
        <w:gridCol w:w="1271"/>
        <w:gridCol w:w="704"/>
        <w:gridCol w:w="845"/>
        <w:gridCol w:w="704"/>
        <w:gridCol w:w="704"/>
        <w:gridCol w:w="845"/>
        <w:gridCol w:w="1118"/>
        <w:gridCol w:w="572"/>
        <w:gridCol w:w="731"/>
      </w:tblGrid>
      <w:tr w:rsidR="003E77CF" w:rsidTr="002E67C0">
        <w:trPr>
          <w:trHeight w:val="465"/>
        </w:trPr>
        <w:tc>
          <w:tcPr>
            <w:tcW w:w="543" w:type="dxa"/>
            <w:vAlign w:val="center"/>
          </w:tcPr>
          <w:p w:rsidR="003E77CF" w:rsidRDefault="003E77CF">
            <w:pPr>
              <w:jc w:val="center"/>
              <w:rPr>
                <w:color w:val="000000"/>
              </w:rPr>
            </w:pPr>
          </w:p>
        </w:tc>
        <w:tc>
          <w:tcPr>
            <w:tcW w:w="588" w:type="dxa"/>
            <w:shd w:val="clear" w:color="auto" w:fill="FFFFFF"/>
            <w:textDirection w:val="btLr"/>
            <w:vAlign w:val="center"/>
          </w:tcPr>
          <w:p w:rsidR="003E77CF" w:rsidRDefault="003E77C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43" w:type="dxa"/>
            <w:shd w:val="clear" w:color="auto" w:fill="FFFFFF"/>
            <w:textDirection w:val="btLr"/>
            <w:vAlign w:val="center"/>
          </w:tcPr>
          <w:p w:rsidR="003E77CF" w:rsidRDefault="003E77C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0461" w:type="dxa"/>
            <w:gridSpan w:val="11"/>
            <w:shd w:val="clear" w:color="auto" w:fill="FFFFFF"/>
            <w:vAlign w:val="center"/>
          </w:tcPr>
          <w:p w:rsidR="003E77CF" w:rsidRDefault="003E7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C8046F">
              <w:rPr>
                <w:color w:val="000000"/>
              </w:rPr>
              <w:t xml:space="preserve">                            </w:t>
            </w:r>
            <w:r w:rsidR="00560909">
              <w:rPr>
                <w:color w:val="000000"/>
              </w:rPr>
              <w:t xml:space="preserve">                           </w:t>
            </w:r>
            <w:r w:rsidR="00C8046F">
              <w:rPr>
                <w:color w:val="000000"/>
              </w:rPr>
              <w:t>Утвержден</w:t>
            </w:r>
          </w:p>
          <w:p w:rsidR="003E77CF" w:rsidRDefault="003E7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</w:t>
            </w:r>
            <w:r w:rsidR="00560909">
              <w:rPr>
                <w:color w:val="000000"/>
              </w:rPr>
              <w:t xml:space="preserve">                         </w:t>
            </w:r>
            <w:r>
              <w:rPr>
                <w:color w:val="000000"/>
              </w:rPr>
              <w:t>постановлени</w:t>
            </w:r>
            <w:r w:rsidR="00C8046F">
              <w:rPr>
                <w:color w:val="000000"/>
              </w:rPr>
              <w:t>ем</w:t>
            </w:r>
            <w:r>
              <w:rPr>
                <w:color w:val="000000"/>
              </w:rPr>
              <w:t xml:space="preserve"> Администрации</w:t>
            </w:r>
          </w:p>
          <w:p w:rsidR="003E77CF" w:rsidRDefault="003E7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</w:t>
            </w:r>
            <w:r w:rsidR="00560909">
              <w:rPr>
                <w:color w:val="000000"/>
              </w:rPr>
              <w:t xml:space="preserve">                     </w:t>
            </w:r>
            <w:r w:rsidR="009D58FB">
              <w:rPr>
                <w:color w:val="000000"/>
              </w:rPr>
              <w:t xml:space="preserve">                    </w:t>
            </w:r>
            <w:r w:rsidR="00560909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город</w:t>
            </w:r>
            <w:r w:rsidR="009D58FB">
              <w:rPr>
                <w:color w:val="000000"/>
              </w:rPr>
              <w:t>ского округа</w:t>
            </w:r>
            <w:r>
              <w:rPr>
                <w:color w:val="000000"/>
              </w:rPr>
              <w:t xml:space="preserve"> Реутов</w:t>
            </w:r>
          </w:p>
          <w:p w:rsidR="003E77CF" w:rsidRDefault="003E7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</w:t>
            </w:r>
            <w:r w:rsidR="00560909">
              <w:rPr>
                <w:color w:val="000000"/>
              </w:rPr>
              <w:t xml:space="preserve">                         </w:t>
            </w:r>
            <w:r>
              <w:rPr>
                <w:color w:val="000000"/>
              </w:rPr>
              <w:t>от ______________№ __________</w:t>
            </w:r>
          </w:p>
        </w:tc>
      </w:tr>
      <w:tr w:rsidR="009D58FB" w:rsidTr="002E67C0">
        <w:trPr>
          <w:trHeight w:val="885"/>
        </w:trPr>
        <w:tc>
          <w:tcPr>
            <w:tcW w:w="14735" w:type="dxa"/>
            <w:gridSpan w:val="14"/>
            <w:tcBorders>
              <w:bottom w:val="single" w:sz="4" w:space="0" w:color="auto"/>
            </w:tcBorders>
            <w:vAlign w:val="center"/>
          </w:tcPr>
          <w:p w:rsidR="009D58FB" w:rsidRDefault="009D58FB" w:rsidP="00D358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еречень</w:t>
            </w:r>
          </w:p>
          <w:p w:rsidR="009D58FB" w:rsidRDefault="009D58FB" w:rsidP="00D358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имущества городского округа Реутов, свободного от прав третьих лиц </w:t>
            </w:r>
          </w:p>
          <w:p w:rsidR="009D58FB" w:rsidRDefault="009D58FB" w:rsidP="00D358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(за исключением имущественных прав субъектов малого и среднего предпринимательства)</w:t>
            </w:r>
          </w:p>
          <w:p w:rsidR="009D58FB" w:rsidRDefault="009D58FB" w:rsidP="00D35830">
            <w:pPr>
              <w:jc w:val="center"/>
              <w:rPr>
                <w:color w:val="000000"/>
              </w:rPr>
            </w:pPr>
          </w:p>
        </w:tc>
      </w:tr>
      <w:tr w:rsidR="009D58FB" w:rsidTr="002E67C0">
        <w:trPr>
          <w:trHeight w:val="46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в реестре имущества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(местоположение) объекта</w:t>
            </w:r>
          </w:p>
        </w:tc>
        <w:tc>
          <w:tcPr>
            <w:tcW w:w="1046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труктурированный адрес объекта</w:t>
            </w:r>
          </w:p>
        </w:tc>
      </w:tr>
      <w:tr w:rsidR="009D58FB" w:rsidTr="002E67C0">
        <w:trPr>
          <w:trHeight w:val="66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contextualSpacing/>
              <w:rPr>
                <w:color w:val="000000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58FB" w:rsidRDefault="009D58FB" w:rsidP="00D35830">
            <w:pPr>
              <w:contextualSpacing/>
              <w:rPr>
                <w:color w:val="000000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contextualSpacing/>
              <w:rPr>
                <w:color w:val="000000"/>
              </w:rPr>
            </w:pPr>
          </w:p>
        </w:tc>
        <w:tc>
          <w:tcPr>
            <w:tcW w:w="1046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contextualSpacing/>
              <w:rPr>
                <w:color w:val="000000"/>
              </w:rPr>
            </w:pPr>
          </w:p>
        </w:tc>
      </w:tr>
      <w:tr w:rsidR="009D58FB" w:rsidTr="002E67C0">
        <w:trPr>
          <w:trHeight w:val="27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contextualSpacing/>
              <w:rPr>
                <w:color w:val="000000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58FB" w:rsidRDefault="009D58FB" w:rsidP="00D35830">
            <w:pPr>
              <w:contextualSpacing/>
              <w:rPr>
                <w:color w:val="000000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contextualSpacing/>
              <w:rPr>
                <w:color w:val="000000"/>
              </w:rPr>
            </w:pPr>
          </w:p>
        </w:tc>
        <w:tc>
          <w:tcPr>
            <w:tcW w:w="1046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contextualSpacing/>
              <w:rPr>
                <w:color w:val="000000"/>
              </w:rPr>
            </w:pPr>
          </w:p>
        </w:tc>
      </w:tr>
      <w:tr w:rsidR="009D58FB" w:rsidTr="002E67C0">
        <w:trPr>
          <w:trHeight w:val="124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contextualSpacing/>
              <w:rPr>
                <w:color w:val="000000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58FB" w:rsidRDefault="009D58FB" w:rsidP="00D35830">
            <w:pPr>
              <w:contextualSpacing/>
              <w:rPr>
                <w:color w:val="000000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contextualSpacing/>
              <w:rPr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субъекта Российской Федераци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муниципального района / городского округа 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населенного пункта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ип элемента планировочной структуры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элемента планировочной структуры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ип элемента улично-дорожной сети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элемента улично-дорожной се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дома (включая итеру)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ип и номер корпуса, строения, владения</w:t>
            </w:r>
          </w:p>
        </w:tc>
      </w:tr>
      <w:tr w:rsidR="009D58FB" w:rsidTr="002E67C0">
        <w:trPr>
          <w:trHeight w:val="30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</w:tr>
      <w:tr w:rsidR="009D58FB" w:rsidTr="002E67C0">
        <w:trPr>
          <w:trHeight w:val="27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</w:tr>
      <w:tr w:rsidR="009D58FB" w:rsidTr="002E67C0">
        <w:trPr>
          <w:trHeight w:val="130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</w:tr>
      <w:tr w:rsidR="009D58FB" w:rsidTr="002E67C0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9D58FB" w:rsidTr="002E67C0">
        <w:trPr>
          <w:trHeight w:val="53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     </w:t>
            </w:r>
          </w:p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г. Реутов, ул. Новая,   д. 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Нов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58FB" w:rsidTr="002E67C0">
        <w:trPr>
          <w:trHeight w:val="56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     </w:t>
            </w:r>
          </w:p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г. Реутов, ул. Ленина, д. 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Лени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58FB" w:rsidTr="002E67C0">
        <w:trPr>
          <w:trHeight w:val="56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,</w:t>
            </w:r>
          </w:p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г. Реутов, пр-кт Мира, д. 5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прос-пек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Мир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</w:tr>
      <w:tr w:rsidR="009D58FB" w:rsidTr="002E67C0">
        <w:trPr>
          <w:trHeight w:val="56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,</w:t>
            </w:r>
          </w:p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г. Реутов, ул. Гагарина, д. 1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Гагари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</w:tr>
      <w:tr w:rsidR="009D58FB" w:rsidTr="002E67C0">
        <w:trPr>
          <w:trHeight w:val="56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,</w:t>
            </w:r>
          </w:p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г. Реутов, ул. Победы, д. 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Побе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</w:tr>
    </w:tbl>
    <w:p w:rsidR="009D58FB" w:rsidRPr="003E77CF" w:rsidRDefault="009D58FB" w:rsidP="009D58FB">
      <w:pPr>
        <w:spacing w:after="200" w:line="276" w:lineRule="auto"/>
        <w:jc w:val="right"/>
        <w:rPr>
          <w:rFonts w:eastAsiaTheme="minorHAnsi"/>
        </w:rPr>
      </w:pPr>
      <w:r>
        <w:rPr>
          <w:rFonts w:eastAsiaTheme="minorHAnsi"/>
        </w:rPr>
        <w:lastRenderedPageBreak/>
        <w:t>2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1276"/>
        <w:gridCol w:w="2551"/>
        <w:gridCol w:w="1276"/>
        <w:gridCol w:w="1417"/>
        <w:gridCol w:w="1701"/>
      </w:tblGrid>
      <w:tr w:rsidR="009D58FB" w:rsidTr="00D35830">
        <w:trPr>
          <w:trHeight w:val="46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объекта недвижимости; движимое имущество</w:t>
            </w:r>
          </w:p>
        </w:tc>
        <w:tc>
          <w:tcPr>
            <w:tcW w:w="130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недвижимом имуществе или его части</w:t>
            </w:r>
          </w:p>
        </w:tc>
      </w:tr>
      <w:tr w:rsidR="009D58FB" w:rsidTr="00D35830">
        <w:trPr>
          <w:trHeight w:val="66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 учета</w:t>
            </w:r>
          </w:p>
        </w:tc>
      </w:tr>
      <w:tr w:rsidR="009D58FB" w:rsidTr="00D35830">
        <w:trPr>
          <w:cantSplit/>
          <w:trHeight w:val="503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ind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ind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Тип (кадастровый, условный, устаревший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ое значение / Проектируемое значение (для объектов незавершенного строительств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</w:tr>
      <w:tr w:rsidR="009D58FB" w:rsidTr="00D3583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9D58FB" w:rsidTr="00D35830">
        <w:trPr>
          <w:trHeight w:val="4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:48:0010402:1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кадастр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</w:tr>
      <w:tr w:rsidR="009D58FB" w:rsidTr="00D35830">
        <w:trPr>
          <w:trHeight w:val="49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:48:0010402:1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кадастр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</w:tr>
      <w:tr w:rsidR="009D58FB" w:rsidTr="00D35830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:48:0000000:283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кадастр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</w:tr>
      <w:tr w:rsidR="009D58FB" w:rsidTr="00D35830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:48:0000000:234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кадастр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</w:tr>
      <w:tr w:rsidR="009D58FB" w:rsidTr="00D35830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этаж – комн.116, </w:t>
            </w:r>
          </w:p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этаж – комн. 302 - 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услов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</w:tr>
    </w:tbl>
    <w:p w:rsidR="009D58FB" w:rsidRPr="000D784D" w:rsidRDefault="009D58FB" w:rsidP="009D58FB">
      <w:pPr>
        <w:rPr>
          <w:rFonts w:eastAsia="Calibri"/>
          <w:sz w:val="28"/>
          <w:szCs w:val="22"/>
          <w:lang w:eastAsia="en-US"/>
        </w:rPr>
      </w:pPr>
    </w:p>
    <w:p w:rsidR="009D58FB" w:rsidRDefault="009D58FB" w:rsidP="009D58FB"/>
    <w:p w:rsidR="009D58FB" w:rsidRDefault="009D58FB" w:rsidP="009D58FB"/>
    <w:p w:rsidR="009D58FB" w:rsidRDefault="009D58FB" w:rsidP="009D58FB"/>
    <w:p w:rsidR="009D58FB" w:rsidRDefault="009D58FB" w:rsidP="009D58FB"/>
    <w:tbl>
      <w:tblPr>
        <w:tblW w:w="14880" w:type="dxa"/>
        <w:tblLayout w:type="fixed"/>
        <w:tblLook w:val="04A0" w:firstRow="1" w:lastRow="0" w:firstColumn="1" w:lastColumn="0" w:noHBand="0" w:noVBand="1"/>
      </w:tblPr>
      <w:tblGrid>
        <w:gridCol w:w="3216"/>
        <w:gridCol w:w="2817"/>
        <w:gridCol w:w="1609"/>
        <w:gridCol w:w="1609"/>
        <w:gridCol w:w="2009"/>
        <w:gridCol w:w="3620"/>
      </w:tblGrid>
      <w:tr w:rsidR="009D58FB" w:rsidTr="00D35830">
        <w:trPr>
          <w:trHeight w:val="465"/>
        </w:trPr>
        <w:tc>
          <w:tcPr>
            <w:tcW w:w="5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движимом имуществе</w:t>
            </w:r>
          </w:p>
        </w:tc>
      </w:tr>
      <w:tr w:rsidR="009D58FB" w:rsidTr="00D35830">
        <w:trPr>
          <w:trHeight w:val="660"/>
        </w:trPr>
        <w:tc>
          <w:tcPr>
            <w:tcW w:w="935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</w:tr>
      <w:tr w:rsidR="009D58FB" w:rsidTr="00D35830">
        <w:trPr>
          <w:cantSplit/>
          <w:trHeight w:val="50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 уч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а, модел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Год выпу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</w:tr>
      <w:tr w:rsidR="009D58FB" w:rsidTr="00D3583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9D58FB" w:rsidTr="00D35830">
        <w:trPr>
          <w:trHeight w:val="4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9D58FB" w:rsidTr="00D35830">
        <w:trPr>
          <w:trHeight w:val="4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9D58FB" w:rsidTr="00D35830">
        <w:trPr>
          <w:trHeight w:val="4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  <w:sz w:val="22"/>
              </w:rPr>
            </w:pPr>
          </w:p>
        </w:tc>
      </w:tr>
      <w:tr w:rsidR="009D58FB" w:rsidTr="00D35830">
        <w:trPr>
          <w:trHeight w:val="4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  <w:sz w:val="22"/>
              </w:rPr>
            </w:pPr>
          </w:p>
        </w:tc>
      </w:tr>
      <w:tr w:rsidR="009D58FB" w:rsidTr="00D35830">
        <w:trPr>
          <w:trHeight w:val="4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  <w:sz w:val="22"/>
              </w:rPr>
            </w:pPr>
          </w:p>
        </w:tc>
      </w:tr>
    </w:tbl>
    <w:p w:rsidR="009D58FB" w:rsidRDefault="009D58FB" w:rsidP="009D58FB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3</w:t>
      </w:r>
    </w:p>
    <w:tbl>
      <w:tblPr>
        <w:tblW w:w="148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276"/>
        <w:gridCol w:w="992"/>
        <w:gridCol w:w="1701"/>
        <w:gridCol w:w="1984"/>
        <w:gridCol w:w="1561"/>
        <w:gridCol w:w="1274"/>
        <w:gridCol w:w="1277"/>
      </w:tblGrid>
      <w:tr w:rsidR="009D58FB" w:rsidTr="00D35830">
        <w:trPr>
          <w:trHeight w:val="465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праве аренды или безвозмездного пользования имуществом</w:t>
            </w:r>
          </w:p>
        </w:tc>
      </w:tr>
      <w:tr w:rsidR="009D58FB" w:rsidTr="00D35830">
        <w:trPr>
          <w:trHeight w:val="785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ъекта малого и среднего предпринимательства</w:t>
            </w:r>
          </w:p>
        </w:tc>
      </w:tr>
      <w:tr w:rsidR="009D58FB" w:rsidTr="00D35830">
        <w:trPr>
          <w:trHeight w:val="433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облада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ы основание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облада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ы основание</w:t>
            </w:r>
          </w:p>
        </w:tc>
      </w:tr>
      <w:tr w:rsidR="009D58FB" w:rsidTr="00D35830">
        <w:trPr>
          <w:trHeight w:val="124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58FB" w:rsidRDefault="009D58FB" w:rsidP="00D3583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е наименова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заключе-ния догово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оконча-ния действия договор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ное </w:t>
            </w:r>
          </w:p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</w:p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люче-ния договор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окончания действия договора</w:t>
            </w:r>
          </w:p>
        </w:tc>
      </w:tr>
      <w:tr w:rsidR="009D58FB" w:rsidTr="00D35830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</w:tr>
      <w:tr w:rsidR="009D58FB" w:rsidTr="00D35830">
        <w:trPr>
          <w:trHeight w:val="276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</w:tr>
      <w:tr w:rsidR="009D58FB" w:rsidTr="00D35830">
        <w:trPr>
          <w:trHeight w:val="69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</w:tr>
      <w:tr w:rsidR="009D58FB" w:rsidTr="00D3583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9D58FB" w:rsidTr="00D35830">
        <w:trPr>
          <w:trHeight w:val="11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Реутовская Торгово-промышленная па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1035000012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5041012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26.0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D58FB" w:rsidRDefault="009D58FB" w:rsidP="00D35830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58FB" w:rsidTr="00D35830">
        <w:trPr>
          <w:trHeight w:val="7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ИП Колесников А.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30477000037863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77201822167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D58FB" w:rsidRDefault="009D58FB" w:rsidP="00D35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02.201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D58FB" w:rsidRDefault="009D58FB" w:rsidP="00D35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01.2019</w:t>
            </w:r>
          </w:p>
        </w:tc>
      </w:tr>
      <w:tr w:rsidR="009D58FB" w:rsidTr="00D35830">
        <w:trPr>
          <w:trHeight w:val="7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jc w:val="right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jc w:val="right"/>
              <w:rPr>
                <w:color w:val="000000"/>
              </w:rPr>
            </w:pPr>
          </w:p>
        </w:tc>
      </w:tr>
      <w:tr w:rsidR="009D58FB" w:rsidTr="00D35830">
        <w:trPr>
          <w:trHeight w:val="7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jc w:val="right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jc w:val="right"/>
              <w:rPr>
                <w:color w:val="000000"/>
              </w:rPr>
            </w:pPr>
          </w:p>
        </w:tc>
      </w:tr>
      <w:tr w:rsidR="009D58FB" w:rsidTr="00D35830">
        <w:trPr>
          <w:trHeight w:val="84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jc w:val="right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D58FB" w:rsidRDefault="009D58FB" w:rsidP="00D35830">
            <w:pPr>
              <w:jc w:val="right"/>
              <w:rPr>
                <w:color w:val="000000"/>
              </w:rPr>
            </w:pPr>
          </w:p>
        </w:tc>
      </w:tr>
    </w:tbl>
    <w:p w:rsidR="009D58FB" w:rsidRDefault="009D58FB" w:rsidP="009D58FB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9D58FB" w:rsidRDefault="009D58FB" w:rsidP="009D58FB">
      <w:pPr>
        <w:spacing w:after="200" w:line="276" w:lineRule="auto"/>
        <w:jc w:val="center"/>
        <w:rPr>
          <w:rFonts w:eastAsiaTheme="minorHAnsi"/>
          <w:i/>
        </w:rPr>
      </w:pPr>
    </w:p>
    <w:p w:rsidR="009D58FB" w:rsidRPr="003E77CF" w:rsidRDefault="009D58FB" w:rsidP="009D58FB">
      <w:pPr>
        <w:spacing w:after="200" w:line="276" w:lineRule="auto"/>
        <w:jc w:val="center"/>
        <w:rPr>
          <w:rFonts w:eastAsiaTheme="minorHAnsi"/>
        </w:rPr>
      </w:pPr>
      <w:r>
        <w:rPr>
          <w:rFonts w:eastAsiaTheme="minorHAnsi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4</w:t>
      </w:r>
    </w:p>
    <w:p w:rsidR="009D58FB" w:rsidRDefault="009D58FB" w:rsidP="009D58FB">
      <w:pPr>
        <w:spacing w:after="200" w:line="276" w:lineRule="auto"/>
        <w:jc w:val="center"/>
        <w:rPr>
          <w:rFonts w:eastAsiaTheme="minorHAnsi"/>
          <w:i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843"/>
        <w:gridCol w:w="1559"/>
        <w:gridCol w:w="1134"/>
      </w:tblGrid>
      <w:tr w:rsidR="009D58FB" w:rsidTr="00D35830">
        <w:trPr>
          <w:trHeight w:val="46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азать одно из значений:  в перечне  (изменениях в перечни)</w:t>
            </w:r>
          </w:p>
        </w:tc>
        <w:tc>
          <w:tcPr>
            <w:tcW w:w="7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9D58FB" w:rsidTr="00D35830">
        <w:trPr>
          <w:trHeight w:val="6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7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</w:tr>
      <w:tr w:rsidR="009D58FB" w:rsidTr="00D35830">
        <w:trPr>
          <w:trHeight w:val="96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ргана, принявшего докумен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докумен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документа</w:t>
            </w:r>
          </w:p>
        </w:tc>
      </w:tr>
      <w:tr w:rsidR="009D58FB" w:rsidTr="00D35830">
        <w:trPr>
          <w:trHeight w:val="124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</w:tr>
      <w:tr w:rsidR="009D58FB" w:rsidTr="00D35830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</w:tr>
      <w:tr w:rsidR="009D58FB" w:rsidTr="00D35830">
        <w:trPr>
          <w:trHeight w:val="27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</w:tr>
      <w:tr w:rsidR="009D58FB" w:rsidTr="00D35830">
        <w:trPr>
          <w:trHeight w:val="27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FB" w:rsidRDefault="009D58FB" w:rsidP="00D35830">
            <w:pPr>
              <w:rPr>
                <w:color w:val="000000"/>
              </w:rPr>
            </w:pPr>
          </w:p>
        </w:tc>
      </w:tr>
      <w:tr w:rsidR="009D58FB" w:rsidTr="00D3583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8FB" w:rsidRDefault="009D58FB" w:rsidP="00D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9D58FB" w:rsidTr="00D35830">
        <w:trPr>
          <w:trHeight w:val="6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а Реу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Распоря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2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63-РА</w:t>
            </w:r>
          </w:p>
        </w:tc>
      </w:tr>
      <w:tr w:rsidR="009D58FB" w:rsidTr="00D35830">
        <w:trPr>
          <w:trHeight w:val="6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а Реу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4F33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F33A4">
              <w:rPr>
                <w:color w:val="000000"/>
              </w:rPr>
              <w:t>3</w:t>
            </w:r>
            <w:r>
              <w:rPr>
                <w:color w:val="000000"/>
              </w:rPr>
              <w:t>.08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8FB" w:rsidRDefault="00E57949" w:rsidP="00E57949">
            <w:pPr>
              <w:rPr>
                <w:color w:val="000000"/>
              </w:rPr>
            </w:pPr>
            <w:r>
              <w:rPr>
                <w:color w:val="000000"/>
              </w:rPr>
              <w:t>224</w:t>
            </w:r>
            <w:r w:rsidR="009D58FB">
              <w:rPr>
                <w:color w:val="000000"/>
              </w:rPr>
              <w:t>-ПА</w:t>
            </w:r>
          </w:p>
        </w:tc>
      </w:tr>
      <w:tr w:rsidR="009D58FB" w:rsidTr="00D35830">
        <w:trPr>
          <w:trHeight w:val="6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а Реу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06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194-ПА</w:t>
            </w:r>
          </w:p>
        </w:tc>
      </w:tr>
      <w:tr w:rsidR="009D58FB" w:rsidTr="00D35830">
        <w:trPr>
          <w:trHeight w:val="6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а Реу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06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194-ПА</w:t>
            </w:r>
          </w:p>
        </w:tc>
      </w:tr>
      <w:tr w:rsidR="009D58FB" w:rsidTr="00D35830">
        <w:trPr>
          <w:trHeight w:val="6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а Реу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D35830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8FB" w:rsidRDefault="009D58FB" w:rsidP="004F33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F33A4">
              <w:rPr>
                <w:color w:val="000000"/>
              </w:rPr>
              <w:t>3</w:t>
            </w:r>
            <w:bookmarkStart w:id="0" w:name="_GoBack"/>
            <w:bookmarkEnd w:id="0"/>
            <w:r>
              <w:rPr>
                <w:color w:val="000000"/>
              </w:rPr>
              <w:t>.08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8FB" w:rsidRDefault="00E57949" w:rsidP="00D35830">
            <w:pPr>
              <w:rPr>
                <w:color w:val="000000"/>
              </w:rPr>
            </w:pPr>
            <w:r>
              <w:rPr>
                <w:color w:val="000000"/>
              </w:rPr>
              <w:t>224</w:t>
            </w:r>
            <w:r w:rsidR="009D58FB">
              <w:rPr>
                <w:color w:val="000000"/>
              </w:rPr>
              <w:t>-ПА</w:t>
            </w:r>
          </w:p>
        </w:tc>
      </w:tr>
    </w:tbl>
    <w:p w:rsidR="009D58FB" w:rsidRDefault="009D58FB" w:rsidP="009D58FB">
      <w:pPr>
        <w:spacing w:line="276" w:lineRule="auto"/>
        <w:rPr>
          <w:rFonts w:eastAsiaTheme="minorHAnsi"/>
          <w:i/>
        </w:rPr>
        <w:sectPr w:rsidR="009D58FB" w:rsidSect="003E77CF">
          <w:pgSz w:w="16839" w:h="11907" w:orient="landscape"/>
          <w:pgMar w:top="851" w:right="1134" w:bottom="851" w:left="1134" w:header="720" w:footer="720" w:gutter="0"/>
          <w:pgNumType w:start="6"/>
          <w:cols w:space="720"/>
        </w:sectPr>
      </w:pPr>
    </w:p>
    <w:p w:rsidR="006E5166" w:rsidRDefault="006E5166" w:rsidP="006E5166">
      <w:pPr>
        <w:tabs>
          <w:tab w:val="left" w:pos="1890"/>
        </w:tabs>
        <w:ind w:left="2268" w:hanging="2268"/>
        <w:jc w:val="center"/>
      </w:pPr>
      <w:r>
        <w:lastRenderedPageBreak/>
        <w:t>Лист согласования</w:t>
      </w:r>
    </w:p>
    <w:p w:rsidR="006E5166" w:rsidRDefault="006E5166" w:rsidP="006E5166">
      <w:pPr>
        <w:tabs>
          <w:tab w:val="left" w:pos="1890"/>
        </w:tabs>
        <w:ind w:left="2268" w:hanging="2268"/>
        <w:rPr>
          <w:u w:val="single"/>
        </w:rPr>
      </w:pPr>
    </w:p>
    <w:p w:rsidR="006E5166" w:rsidRDefault="006E5166" w:rsidP="006E5166">
      <w:pPr>
        <w:tabs>
          <w:tab w:val="left" w:pos="1890"/>
        </w:tabs>
        <w:ind w:left="2268" w:hanging="2268"/>
      </w:pPr>
      <w:r>
        <w:rPr>
          <w:u w:val="single"/>
        </w:rPr>
        <w:t>Проект представил</w:t>
      </w:r>
      <w:r>
        <w:rPr>
          <w:b/>
          <w:u w:val="single"/>
        </w:rPr>
        <w:t>:</w:t>
      </w:r>
      <w:r>
        <w:t xml:space="preserve"> </w:t>
      </w:r>
    </w:p>
    <w:tbl>
      <w:tblPr>
        <w:tblW w:w="10260" w:type="dxa"/>
        <w:tblLayout w:type="fixed"/>
        <w:tblLook w:val="04A0" w:firstRow="1" w:lastRow="0" w:firstColumn="1" w:lastColumn="0" w:noHBand="0" w:noVBand="1"/>
      </w:tblPr>
      <w:tblGrid>
        <w:gridCol w:w="7190"/>
        <w:gridCol w:w="709"/>
        <w:gridCol w:w="1841"/>
        <w:gridCol w:w="520"/>
      </w:tblGrid>
      <w:tr w:rsidR="006E5166" w:rsidTr="008D0238">
        <w:tc>
          <w:tcPr>
            <w:tcW w:w="7905" w:type="dxa"/>
            <w:gridSpan w:val="2"/>
            <w:hideMark/>
          </w:tcPr>
          <w:p w:rsidR="006E5166" w:rsidRDefault="006E5166" w:rsidP="008D0238">
            <w:pPr>
              <w:tabs>
                <w:tab w:val="left" w:pos="1890"/>
              </w:tabs>
            </w:pPr>
            <w:r>
              <w:t>Первый заместитель Главы Администрации</w:t>
            </w:r>
          </w:p>
        </w:tc>
        <w:tc>
          <w:tcPr>
            <w:tcW w:w="2362" w:type="dxa"/>
            <w:gridSpan w:val="2"/>
            <w:hideMark/>
          </w:tcPr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  <w:r>
              <w:t xml:space="preserve">Н.Н. Ковалев </w:t>
            </w:r>
          </w:p>
        </w:tc>
      </w:tr>
      <w:tr w:rsidR="006E5166" w:rsidTr="008D0238">
        <w:tc>
          <w:tcPr>
            <w:tcW w:w="7905" w:type="dxa"/>
            <w:gridSpan w:val="2"/>
            <w:hideMark/>
          </w:tcPr>
          <w:p w:rsidR="006E5166" w:rsidRDefault="006E5166" w:rsidP="008D0238">
            <w:pPr>
              <w:tabs>
                <w:tab w:val="left" w:pos="1890"/>
              </w:tabs>
            </w:pPr>
            <w:r>
              <w:t>Подпись, дата</w:t>
            </w:r>
          </w:p>
        </w:tc>
        <w:tc>
          <w:tcPr>
            <w:tcW w:w="2362" w:type="dxa"/>
            <w:gridSpan w:val="2"/>
          </w:tcPr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</w:p>
        </w:tc>
      </w:tr>
      <w:tr w:rsidR="006E5166" w:rsidTr="008D0238">
        <w:trPr>
          <w:trHeight w:val="290"/>
        </w:trPr>
        <w:tc>
          <w:tcPr>
            <w:tcW w:w="7905" w:type="dxa"/>
            <w:gridSpan w:val="2"/>
          </w:tcPr>
          <w:p w:rsidR="006E5166" w:rsidRDefault="006E5166" w:rsidP="008D0238">
            <w:pPr>
              <w:tabs>
                <w:tab w:val="left" w:pos="1890"/>
              </w:tabs>
            </w:pPr>
          </w:p>
        </w:tc>
        <w:tc>
          <w:tcPr>
            <w:tcW w:w="2362" w:type="dxa"/>
            <w:gridSpan w:val="2"/>
          </w:tcPr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</w:p>
        </w:tc>
      </w:tr>
      <w:tr w:rsidR="006E5166" w:rsidTr="008D0238">
        <w:tc>
          <w:tcPr>
            <w:tcW w:w="7905" w:type="dxa"/>
            <w:gridSpan w:val="2"/>
          </w:tcPr>
          <w:p w:rsidR="006E5166" w:rsidRDefault="006E5166" w:rsidP="008D0238">
            <w:pPr>
              <w:tabs>
                <w:tab w:val="left" w:pos="1890"/>
              </w:tabs>
              <w:rPr>
                <w:u w:val="single"/>
              </w:rPr>
            </w:pPr>
            <w:r>
              <w:rPr>
                <w:u w:val="single"/>
              </w:rPr>
              <w:t>Проект согласовали:</w:t>
            </w:r>
          </w:p>
          <w:p w:rsidR="006E5166" w:rsidRDefault="006E5166" w:rsidP="008D0238">
            <w:pPr>
              <w:tabs>
                <w:tab w:val="left" w:pos="1890"/>
              </w:tabs>
              <w:rPr>
                <w:u w:val="single"/>
              </w:rPr>
            </w:pPr>
          </w:p>
        </w:tc>
        <w:tc>
          <w:tcPr>
            <w:tcW w:w="2362" w:type="dxa"/>
            <w:gridSpan w:val="2"/>
          </w:tcPr>
          <w:p w:rsidR="006E5166" w:rsidRDefault="006E5166" w:rsidP="008D0238">
            <w:pPr>
              <w:tabs>
                <w:tab w:val="left" w:pos="1890"/>
                <w:tab w:val="center" w:pos="7020"/>
              </w:tabs>
            </w:pPr>
          </w:p>
        </w:tc>
      </w:tr>
      <w:tr w:rsidR="006E5166" w:rsidTr="008D0238">
        <w:tc>
          <w:tcPr>
            <w:tcW w:w="7905" w:type="dxa"/>
            <w:gridSpan w:val="2"/>
            <w:hideMark/>
          </w:tcPr>
          <w:p w:rsidR="006E5166" w:rsidRDefault="006E5166" w:rsidP="008D0238">
            <w:pPr>
              <w:tabs>
                <w:tab w:val="left" w:pos="1890"/>
              </w:tabs>
              <w:rPr>
                <w:snapToGrid w:val="0"/>
              </w:rPr>
            </w:pPr>
            <w:r>
              <w:rPr>
                <w:snapToGrid w:val="0"/>
              </w:rPr>
              <w:t>Заместитель Главы Администрации-</w:t>
            </w:r>
          </w:p>
          <w:p w:rsidR="006E5166" w:rsidRDefault="006E5166" w:rsidP="008D0238">
            <w:pPr>
              <w:tabs>
                <w:tab w:val="left" w:pos="1890"/>
              </w:tabs>
              <w:rPr>
                <w:snapToGrid w:val="0"/>
              </w:rPr>
            </w:pPr>
            <w:r>
              <w:rPr>
                <w:snapToGrid w:val="0"/>
              </w:rPr>
              <w:t>начальник Финансового управления</w:t>
            </w:r>
          </w:p>
        </w:tc>
        <w:tc>
          <w:tcPr>
            <w:tcW w:w="2362" w:type="dxa"/>
            <w:gridSpan w:val="2"/>
            <w:hideMark/>
          </w:tcPr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  <w:r>
              <w:t>Л.В. Бабалова</w:t>
            </w:r>
          </w:p>
        </w:tc>
      </w:tr>
      <w:tr w:rsidR="006E5166" w:rsidTr="008D0238">
        <w:tc>
          <w:tcPr>
            <w:tcW w:w="7905" w:type="dxa"/>
            <w:gridSpan w:val="2"/>
          </w:tcPr>
          <w:p w:rsidR="006E5166" w:rsidRDefault="006E5166" w:rsidP="008D0238">
            <w:pPr>
              <w:tabs>
                <w:tab w:val="left" w:pos="1890"/>
              </w:tabs>
              <w:rPr>
                <w:snapToGrid w:val="0"/>
              </w:rPr>
            </w:pPr>
            <w:r>
              <w:rPr>
                <w:snapToGrid w:val="0"/>
              </w:rPr>
              <w:t>Подпись, дата</w:t>
            </w:r>
          </w:p>
          <w:p w:rsidR="006E5166" w:rsidRDefault="006E5166" w:rsidP="008D0238">
            <w:pPr>
              <w:tabs>
                <w:tab w:val="left" w:pos="1890"/>
              </w:tabs>
              <w:rPr>
                <w:snapToGrid w:val="0"/>
              </w:rPr>
            </w:pPr>
          </w:p>
          <w:p w:rsidR="006E5166" w:rsidRDefault="006E5166" w:rsidP="008D0238">
            <w:pPr>
              <w:tabs>
                <w:tab w:val="left" w:pos="1890"/>
              </w:tabs>
              <w:rPr>
                <w:snapToGrid w:val="0"/>
              </w:rPr>
            </w:pPr>
          </w:p>
        </w:tc>
        <w:tc>
          <w:tcPr>
            <w:tcW w:w="2362" w:type="dxa"/>
            <w:gridSpan w:val="2"/>
          </w:tcPr>
          <w:p w:rsidR="006E5166" w:rsidRDefault="006E5166" w:rsidP="008D0238">
            <w:pPr>
              <w:tabs>
                <w:tab w:val="left" w:pos="1890"/>
                <w:tab w:val="center" w:pos="7020"/>
              </w:tabs>
            </w:pPr>
          </w:p>
        </w:tc>
      </w:tr>
      <w:tr w:rsidR="006E5166" w:rsidTr="008D0238">
        <w:tc>
          <w:tcPr>
            <w:tcW w:w="7905" w:type="dxa"/>
            <w:gridSpan w:val="2"/>
            <w:hideMark/>
          </w:tcPr>
          <w:p w:rsidR="006E5166" w:rsidRDefault="006E5166" w:rsidP="008D0238">
            <w:pPr>
              <w:tabs>
                <w:tab w:val="left" w:pos="1890"/>
              </w:tabs>
            </w:pPr>
            <w:r>
              <w:t xml:space="preserve">Заместитель Главы Администрации – </w:t>
            </w:r>
          </w:p>
          <w:p w:rsidR="006E5166" w:rsidRDefault="006E5166" w:rsidP="008D0238">
            <w:pPr>
              <w:tabs>
                <w:tab w:val="left" w:pos="1890"/>
              </w:tabs>
            </w:pPr>
            <w:r>
              <w:t>начальник Правового управления</w:t>
            </w:r>
          </w:p>
        </w:tc>
        <w:tc>
          <w:tcPr>
            <w:tcW w:w="2362" w:type="dxa"/>
            <w:gridSpan w:val="2"/>
            <w:hideMark/>
          </w:tcPr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  <w:r>
              <w:t>Л.Ю. Болотских</w:t>
            </w:r>
          </w:p>
        </w:tc>
      </w:tr>
      <w:tr w:rsidR="006E5166" w:rsidTr="008D0238">
        <w:tc>
          <w:tcPr>
            <w:tcW w:w="7905" w:type="dxa"/>
            <w:gridSpan w:val="2"/>
            <w:hideMark/>
          </w:tcPr>
          <w:p w:rsidR="006E5166" w:rsidRDefault="006E5166" w:rsidP="008D0238">
            <w:pPr>
              <w:tabs>
                <w:tab w:val="left" w:pos="1890"/>
              </w:tabs>
            </w:pPr>
            <w:r>
              <w:t>Подпись, дата</w:t>
            </w:r>
          </w:p>
        </w:tc>
        <w:tc>
          <w:tcPr>
            <w:tcW w:w="2362" w:type="dxa"/>
            <w:gridSpan w:val="2"/>
          </w:tcPr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</w:p>
        </w:tc>
      </w:tr>
      <w:tr w:rsidR="006E5166" w:rsidTr="008D0238">
        <w:tc>
          <w:tcPr>
            <w:tcW w:w="7905" w:type="dxa"/>
            <w:gridSpan w:val="2"/>
          </w:tcPr>
          <w:p w:rsidR="006E5166" w:rsidRDefault="006E5166" w:rsidP="008D0238">
            <w:pPr>
              <w:tabs>
                <w:tab w:val="left" w:pos="1890"/>
              </w:tabs>
            </w:pPr>
          </w:p>
          <w:p w:rsidR="006E5166" w:rsidRDefault="006E5166" w:rsidP="008D0238">
            <w:pPr>
              <w:tabs>
                <w:tab w:val="left" w:pos="1890"/>
              </w:tabs>
            </w:pPr>
          </w:p>
          <w:p w:rsidR="006E5166" w:rsidRDefault="006E5166" w:rsidP="008D0238">
            <w:pPr>
              <w:tabs>
                <w:tab w:val="left" w:pos="1890"/>
              </w:tabs>
            </w:pPr>
            <w:r>
              <w:t>Заместитель Главы Администрации</w:t>
            </w:r>
          </w:p>
          <w:p w:rsidR="006E5166" w:rsidRDefault="006E5166" w:rsidP="008D0238">
            <w:pPr>
              <w:tabs>
                <w:tab w:val="left" w:pos="1890"/>
              </w:tabs>
            </w:pPr>
            <w:r>
              <w:t>Подпись, дата</w:t>
            </w:r>
          </w:p>
          <w:p w:rsidR="006E5166" w:rsidRDefault="006E5166" w:rsidP="008D0238">
            <w:pPr>
              <w:tabs>
                <w:tab w:val="left" w:pos="1890"/>
              </w:tabs>
            </w:pPr>
          </w:p>
          <w:p w:rsidR="006E5166" w:rsidRDefault="006E5166" w:rsidP="008D0238">
            <w:pPr>
              <w:tabs>
                <w:tab w:val="left" w:pos="1890"/>
              </w:tabs>
            </w:pPr>
          </w:p>
        </w:tc>
        <w:tc>
          <w:tcPr>
            <w:tcW w:w="2362" w:type="dxa"/>
            <w:gridSpan w:val="2"/>
          </w:tcPr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</w:p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</w:p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  <w:r>
              <w:t>А.В. Гайлиш</w:t>
            </w:r>
          </w:p>
        </w:tc>
      </w:tr>
      <w:tr w:rsidR="006E5166" w:rsidTr="008D0238">
        <w:tc>
          <w:tcPr>
            <w:tcW w:w="7905" w:type="dxa"/>
            <w:gridSpan w:val="2"/>
          </w:tcPr>
          <w:p w:rsidR="006E5166" w:rsidRDefault="006E5166" w:rsidP="008D0238">
            <w:pPr>
              <w:tabs>
                <w:tab w:val="left" w:pos="1890"/>
              </w:tabs>
            </w:pPr>
            <w:r>
              <w:t xml:space="preserve">Заместитель Главы Администрации- </w:t>
            </w:r>
          </w:p>
          <w:p w:rsidR="006E5166" w:rsidRDefault="006E5166" w:rsidP="008D0238">
            <w:pPr>
              <w:tabs>
                <w:tab w:val="left" w:pos="1890"/>
              </w:tabs>
            </w:pPr>
            <w:r>
              <w:t>начальник Управления делами</w:t>
            </w:r>
          </w:p>
          <w:p w:rsidR="006E5166" w:rsidRDefault="006E5166" w:rsidP="008D0238">
            <w:pPr>
              <w:tabs>
                <w:tab w:val="left" w:pos="1890"/>
              </w:tabs>
            </w:pPr>
            <w:r>
              <w:t xml:space="preserve">Подпись, дата </w:t>
            </w:r>
          </w:p>
          <w:p w:rsidR="006E5166" w:rsidRDefault="006E5166" w:rsidP="008D0238">
            <w:pPr>
              <w:tabs>
                <w:tab w:val="left" w:pos="1890"/>
              </w:tabs>
            </w:pPr>
          </w:p>
          <w:p w:rsidR="006E5166" w:rsidRDefault="006E5166" w:rsidP="008D0238">
            <w:pPr>
              <w:tabs>
                <w:tab w:val="left" w:pos="1890"/>
              </w:tabs>
            </w:pPr>
          </w:p>
          <w:p w:rsidR="006E5166" w:rsidRDefault="006E5166" w:rsidP="008D0238">
            <w:pPr>
              <w:tabs>
                <w:tab w:val="left" w:pos="1890"/>
              </w:tabs>
            </w:pPr>
            <w:r>
              <w:t xml:space="preserve">Заместитель Главы Администрации </w:t>
            </w:r>
          </w:p>
        </w:tc>
        <w:tc>
          <w:tcPr>
            <w:tcW w:w="2362" w:type="dxa"/>
            <w:gridSpan w:val="2"/>
          </w:tcPr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  <w:r>
              <w:t>В.М. Иванов</w:t>
            </w:r>
          </w:p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</w:p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</w:p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</w:p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</w:p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  <w:r>
              <w:t>В.А. Климов</w:t>
            </w:r>
          </w:p>
        </w:tc>
      </w:tr>
      <w:tr w:rsidR="006E5166" w:rsidTr="008D0238">
        <w:tc>
          <w:tcPr>
            <w:tcW w:w="7905" w:type="dxa"/>
            <w:gridSpan w:val="2"/>
            <w:hideMark/>
          </w:tcPr>
          <w:p w:rsidR="006E5166" w:rsidRDefault="006E5166" w:rsidP="008D0238">
            <w:pPr>
              <w:tabs>
                <w:tab w:val="left" w:pos="1890"/>
              </w:tabs>
            </w:pPr>
            <w:r>
              <w:t>Подпись, дата</w:t>
            </w:r>
          </w:p>
        </w:tc>
        <w:tc>
          <w:tcPr>
            <w:tcW w:w="2362" w:type="dxa"/>
            <w:gridSpan w:val="2"/>
          </w:tcPr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</w:p>
        </w:tc>
      </w:tr>
      <w:tr w:rsidR="006E5166" w:rsidTr="008D0238">
        <w:tc>
          <w:tcPr>
            <w:tcW w:w="7905" w:type="dxa"/>
            <w:gridSpan w:val="2"/>
          </w:tcPr>
          <w:p w:rsidR="006E5166" w:rsidRDefault="006E5166" w:rsidP="008D0238">
            <w:pPr>
              <w:tabs>
                <w:tab w:val="left" w:pos="1890"/>
              </w:tabs>
            </w:pPr>
          </w:p>
          <w:p w:rsidR="006E5166" w:rsidRDefault="006E5166" w:rsidP="008D0238">
            <w:pPr>
              <w:tabs>
                <w:tab w:val="left" w:pos="1890"/>
              </w:tabs>
            </w:pPr>
          </w:p>
        </w:tc>
        <w:tc>
          <w:tcPr>
            <w:tcW w:w="2362" w:type="dxa"/>
            <w:gridSpan w:val="2"/>
          </w:tcPr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</w:p>
        </w:tc>
      </w:tr>
      <w:tr w:rsidR="006E5166" w:rsidTr="008D0238">
        <w:tc>
          <w:tcPr>
            <w:tcW w:w="7905" w:type="dxa"/>
            <w:gridSpan w:val="2"/>
            <w:hideMark/>
          </w:tcPr>
          <w:p w:rsidR="006E5166" w:rsidRDefault="006E5166" w:rsidP="008D0238">
            <w:pPr>
              <w:tabs>
                <w:tab w:val="left" w:pos="1890"/>
              </w:tabs>
            </w:pPr>
            <w:r>
              <w:t>Заместитель Главы Администрации</w:t>
            </w:r>
          </w:p>
        </w:tc>
        <w:tc>
          <w:tcPr>
            <w:tcW w:w="2362" w:type="dxa"/>
            <w:gridSpan w:val="2"/>
            <w:hideMark/>
          </w:tcPr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  <w:r>
              <w:rPr>
                <w:snapToGrid w:val="0"/>
              </w:rPr>
              <w:t>В.М. Покамин</w:t>
            </w:r>
          </w:p>
        </w:tc>
      </w:tr>
      <w:tr w:rsidR="006E5166" w:rsidTr="008D0238">
        <w:tc>
          <w:tcPr>
            <w:tcW w:w="7905" w:type="dxa"/>
            <w:gridSpan w:val="2"/>
            <w:hideMark/>
          </w:tcPr>
          <w:p w:rsidR="006E5166" w:rsidRDefault="006E5166" w:rsidP="008D0238">
            <w:pPr>
              <w:tabs>
                <w:tab w:val="left" w:pos="1890"/>
              </w:tabs>
            </w:pPr>
            <w:r>
              <w:t>Подпись, дата</w:t>
            </w:r>
          </w:p>
        </w:tc>
        <w:tc>
          <w:tcPr>
            <w:tcW w:w="2362" w:type="dxa"/>
            <w:gridSpan w:val="2"/>
          </w:tcPr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</w:p>
        </w:tc>
      </w:tr>
      <w:tr w:rsidR="006E5166" w:rsidTr="008D0238">
        <w:tc>
          <w:tcPr>
            <w:tcW w:w="7905" w:type="dxa"/>
            <w:gridSpan w:val="2"/>
          </w:tcPr>
          <w:p w:rsidR="006E5166" w:rsidRDefault="006E5166" w:rsidP="008D0238">
            <w:pPr>
              <w:tabs>
                <w:tab w:val="left" w:pos="1890"/>
              </w:tabs>
            </w:pPr>
          </w:p>
        </w:tc>
        <w:tc>
          <w:tcPr>
            <w:tcW w:w="2362" w:type="dxa"/>
            <w:gridSpan w:val="2"/>
          </w:tcPr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</w:p>
        </w:tc>
      </w:tr>
      <w:tr w:rsidR="006E5166" w:rsidTr="008D0238">
        <w:tc>
          <w:tcPr>
            <w:tcW w:w="7905" w:type="dxa"/>
            <w:gridSpan w:val="2"/>
            <w:hideMark/>
          </w:tcPr>
          <w:p w:rsidR="006E5166" w:rsidRDefault="006E5166" w:rsidP="008D0238">
            <w:pPr>
              <w:tabs>
                <w:tab w:val="left" w:pos="1890"/>
              </w:tabs>
            </w:pPr>
            <w:r>
              <w:t>Заместитель Главы Администрации</w:t>
            </w:r>
          </w:p>
        </w:tc>
        <w:tc>
          <w:tcPr>
            <w:tcW w:w="2362" w:type="dxa"/>
            <w:gridSpan w:val="2"/>
            <w:hideMark/>
          </w:tcPr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  <w:r>
              <w:t>О.Б. Репина</w:t>
            </w:r>
          </w:p>
        </w:tc>
      </w:tr>
      <w:tr w:rsidR="006E5166" w:rsidTr="008D0238">
        <w:tc>
          <w:tcPr>
            <w:tcW w:w="7905" w:type="dxa"/>
            <w:gridSpan w:val="2"/>
            <w:hideMark/>
          </w:tcPr>
          <w:p w:rsidR="006E5166" w:rsidRDefault="006E5166" w:rsidP="008D0238">
            <w:pPr>
              <w:tabs>
                <w:tab w:val="left" w:pos="1890"/>
              </w:tabs>
            </w:pPr>
            <w:r>
              <w:t>Подпись, дата</w:t>
            </w:r>
          </w:p>
        </w:tc>
        <w:tc>
          <w:tcPr>
            <w:tcW w:w="2362" w:type="dxa"/>
            <w:gridSpan w:val="2"/>
          </w:tcPr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</w:p>
        </w:tc>
      </w:tr>
      <w:tr w:rsidR="006E5166" w:rsidTr="008D0238">
        <w:tc>
          <w:tcPr>
            <w:tcW w:w="7905" w:type="dxa"/>
            <w:gridSpan w:val="2"/>
          </w:tcPr>
          <w:p w:rsidR="006E5166" w:rsidRDefault="006E5166" w:rsidP="008D0238">
            <w:pPr>
              <w:tabs>
                <w:tab w:val="left" w:pos="1890"/>
              </w:tabs>
            </w:pPr>
          </w:p>
        </w:tc>
        <w:tc>
          <w:tcPr>
            <w:tcW w:w="2362" w:type="dxa"/>
            <w:gridSpan w:val="2"/>
          </w:tcPr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</w:p>
        </w:tc>
      </w:tr>
      <w:tr w:rsidR="006E5166" w:rsidTr="008D0238">
        <w:tc>
          <w:tcPr>
            <w:tcW w:w="7905" w:type="dxa"/>
            <w:gridSpan w:val="2"/>
            <w:hideMark/>
          </w:tcPr>
          <w:p w:rsidR="006E5166" w:rsidRDefault="006E5166" w:rsidP="008D0238">
            <w:pPr>
              <w:tabs>
                <w:tab w:val="left" w:pos="1890"/>
              </w:tabs>
            </w:pPr>
            <w:r>
              <w:t>Заместитель Главы Администрации</w:t>
            </w:r>
          </w:p>
        </w:tc>
        <w:tc>
          <w:tcPr>
            <w:tcW w:w="2362" w:type="dxa"/>
            <w:gridSpan w:val="2"/>
            <w:hideMark/>
          </w:tcPr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  <w:r>
              <w:t xml:space="preserve">Н.Д. Турапин </w:t>
            </w:r>
          </w:p>
        </w:tc>
      </w:tr>
      <w:tr w:rsidR="006E5166" w:rsidTr="008D0238">
        <w:tc>
          <w:tcPr>
            <w:tcW w:w="7905" w:type="dxa"/>
            <w:gridSpan w:val="2"/>
          </w:tcPr>
          <w:p w:rsidR="006E5166" w:rsidRDefault="006E5166" w:rsidP="008D0238">
            <w:pPr>
              <w:tabs>
                <w:tab w:val="left" w:pos="1890"/>
              </w:tabs>
            </w:pPr>
            <w:r>
              <w:t>Подпись, дата</w:t>
            </w:r>
          </w:p>
          <w:p w:rsidR="006E5166" w:rsidRDefault="006E5166" w:rsidP="008D0238">
            <w:pPr>
              <w:tabs>
                <w:tab w:val="left" w:pos="1890"/>
              </w:tabs>
            </w:pPr>
          </w:p>
        </w:tc>
        <w:tc>
          <w:tcPr>
            <w:tcW w:w="2362" w:type="dxa"/>
            <w:gridSpan w:val="2"/>
          </w:tcPr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</w:p>
        </w:tc>
      </w:tr>
      <w:tr w:rsidR="006E5166" w:rsidTr="008D0238">
        <w:tc>
          <w:tcPr>
            <w:tcW w:w="7905" w:type="dxa"/>
            <w:gridSpan w:val="2"/>
          </w:tcPr>
          <w:p w:rsidR="006E5166" w:rsidRDefault="006E5166" w:rsidP="008D0238"/>
        </w:tc>
        <w:tc>
          <w:tcPr>
            <w:tcW w:w="2362" w:type="dxa"/>
            <w:gridSpan w:val="2"/>
          </w:tcPr>
          <w:p w:rsidR="006E5166" w:rsidRDefault="006E5166" w:rsidP="008D0238">
            <w:pPr>
              <w:tabs>
                <w:tab w:val="center" w:pos="7020"/>
              </w:tabs>
              <w:ind w:left="-108"/>
            </w:pPr>
          </w:p>
        </w:tc>
      </w:tr>
      <w:tr w:rsidR="006E5166" w:rsidTr="008D0238">
        <w:tc>
          <w:tcPr>
            <w:tcW w:w="7905" w:type="dxa"/>
            <w:gridSpan w:val="2"/>
          </w:tcPr>
          <w:p w:rsidR="006E5166" w:rsidRDefault="006E5166" w:rsidP="008D0238"/>
          <w:p w:rsidR="006E5166" w:rsidRDefault="006E5166" w:rsidP="008D0238"/>
        </w:tc>
        <w:tc>
          <w:tcPr>
            <w:tcW w:w="2362" w:type="dxa"/>
            <w:gridSpan w:val="2"/>
          </w:tcPr>
          <w:p w:rsidR="006E5166" w:rsidRDefault="006E5166" w:rsidP="008D0238">
            <w:pPr>
              <w:tabs>
                <w:tab w:val="center" w:pos="7020"/>
              </w:tabs>
              <w:ind w:left="-108"/>
            </w:pPr>
          </w:p>
        </w:tc>
      </w:tr>
      <w:tr w:rsidR="006E5166" w:rsidTr="008D0238">
        <w:trPr>
          <w:gridAfter w:val="1"/>
          <w:wAfter w:w="520" w:type="dxa"/>
        </w:trPr>
        <w:tc>
          <w:tcPr>
            <w:tcW w:w="7196" w:type="dxa"/>
            <w:hideMark/>
          </w:tcPr>
          <w:p w:rsidR="006E5166" w:rsidRDefault="006E5166" w:rsidP="008D0238">
            <w:pPr>
              <w:tabs>
                <w:tab w:val="left" w:pos="1890"/>
              </w:tabs>
            </w:pPr>
            <w:r>
              <w:rPr>
                <w:snapToGrid w:val="0"/>
                <w:u w:val="single"/>
              </w:rPr>
              <w:t xml:space="preserve">Исполнитель:  </w:t>
            </w:r>
          </w:p>
        </w:tc>
        <w:tc>
          <w:tcPr>
            <w:tcW w:w="2551" w:type="dxa"/>
            <w:gridSpan w:val="2"/>
            <w:hideMark/>
          </w:tcPr>
          <w:p w:rsidR="006E5166" w:rsidRDefault="006E5166" w:rsidP="006E5166">
            <w:pPr>
              <w:tabs>
                <w:tab w:val="left" w:pos="1890"/>
                <w:tab w:val="center" w:pos="7020"/>
              </w:tabs>
              <w:ind w:left="-108"/>
            </w:pPr>
            <w:r>
              <w:t xml:space="preserve">            Е.Е. Миргазова</w:t>
            </w:r>
          </w:p>
        </w:tc>
      </w:tr>
      <w:tr w:rsidR="006E5166" w:rsidTr="008D0238">
        <w:trPr>
          <w:gridAfter w:val="1"/>
          <w:wAfter w:w="520" w:type="dxa"/>
        </w:trPr>
        <w:tc>
          <w:tcPr>
            <w:tcW w:w="7196" w:type="dxa"/>
            <w:hideMark/>
          </w:tcPr>
          <w:p w:rsidR="006E5166" w:rsidRDefault="006E5166" w:rsidP="008D0238">
            <w:pPr>
              <w:tabs>
                <w:tab w:val="left" w:pos="1890"/>
              </w:tabs>
            </w:pPr>
            <w:r>
              <w:t>главный эксперт отдела приватизации</w:t>
            </w:r>
          </w:p>
          <w:p w:rsidR="006E5166" w:rsidRDefault="006E5166" w:rsidP="008D0238">
            <w:pPr>
              <w:tabs>
                <w:tab w:val="left" w:pos="1890"/>
              </w:tabs>
            </w:pPr>
            <w:r>
              <w:t>и управления муниципальной собственностью</w:t>
            </w:r>
          </w:p>
          <w:p w:rsidR="006E5166" w:rsidRDefault="006E5166" w:rsidP="008D0238">
            <w:pPr>
              <w:tabs>
                <w:tab w:val="left" w:pos="1890"/>
              </w:tabs>
            </w:pPr>
            <w:r>
              <w:t>КУМИ Администрации города Реутов</w:t>
            </w:r>
          </w:p>
          <w:p w:rsidR="006E5166" w:rsidRDefault="006E5166" w:rsidP="008D0238">
            <w:pPr>
              <w:tabs>
                <w:tab w:val="left" w:pos="1890"/>
              </w:tabs>
              <w:rPr>
                <w:snapToGrid w:val="0"/>
              </w:rPr>
            </w:pPr>
            <w:r>
              <w:t>Подпись, дата</w:t>
            </w:r>
          </w:p>
          <w:p w:rsidR="006E5166" w:rsidRDefault="006E5166" w:rsidP="006E5166">
            <w:pPr>
              <w:tabs>
                <w:tab w:val="left" w:pos="1890"/>
              </w:tabs>
            </w:pPr>
            <w:r>
              <w:rPr>
                <w:snapToGrid w:val="0"/>
              </w:rPr>
              <w:t>тел. (495) 528-24-83</w:t>
            </w:r>
          </w:p>
        </w:tc>
        <w:tc>
          <w:tcPr>
            <w:tcW w:w="2551" w:type="dxa"/>
            <w:gridSpan w:val="2"/>
          </w:tcPr>
          <w:p w:rsidR="006E5166" w:rsidRDefault="006E5166" w:rsidP="008D0238">
            <w:pPr>
              <w:tabs>
                <w:tab w:val="left" w:pos="1890"/>
                <w:tab w:val="center" w:pos="7020"/>
              </w:tabs>
              <w:ind w:left="-108"/>
            </w:pPr>
          </w:p>
        </w:tc>
      </w:tr>
    </w:tbl>
    <w:p w:rsidR="006E5166" w:rsidRDefault="006E5166" w:rsidP="006E5166"/>
    <w:p w:rsidR="006E5166" w:rsidRDefault="006E5166" w:rsidP="006E5166">
      <w:r>
        <w:t xml:space="preserve">Разослано:  КУМИ </w:t>
      </w:r>
      <w:r w:rsidR="009F5B6B">
        <w:t>–</w:t>
      </w:r>
      <w:r>
        <w:t xml:space="preserve"> 2</w:t>
      </w:r>
      <w:r w:rsidR="009F5B6B">
        <w:t>, газета «Реут», Гайлиш А.В., Цайтлер Ю.Ю., ИАО</w:t>
      </w:r>
    </w:p>
    <w:p w:rsidR="00731392" w:rsidRDefault="00731392" w:rsidP="003A2B45"/>
    <w:sectPr w:rsidR="00731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2EB" w:rsidRDefault="004E52EB" w:rsidP="006330A3">
      <w:r>
        <w:separator/>
      </w:r>
    </w:p>
  </w:endnote>
  <w:endnote w:type="continuationSeparator" w:id="0">
    <w:p w:rsidR="004E52EB" w:rsidRDefault="004E52EB" w:rsidP="0063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2EB" w:rsidRDefault="004E52EB" w:rsidP="006330A3">
      <w:r>
        <w:separator/>
      </w:r>
    </w:p>
  </w:footnote>
  <w:footnote w:type="continuationSeparator" w:id="0">
    <w:p w:rsidR="004E52EB" w:rsidRDefault="004E52EB" w:rsidP="0063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F6CDF"/>
    <w:multiLevelType w:val="singleLevel"/>
    <w:tmpl w:val="C5CE0B4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6B4E6F"/>
    <w:multiLevelType w:val="hybridMultilevel"/>
    <w:tmpl w:val="2D3253BE"/>
    <w:lvl w:ilvl="0" w:tplc="84A2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C11346"/>
    <w:multiLevelType w:val="multilevel"/>
    <w:tmpl w:val="5738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F532E2D"/>
    <w:multiLevelType w:val="hybridMultilevel"/>
    <w:tmpl w:val="24005FD6"/>
    <w:lvl w:ilvl="0" w:tplc="702CDC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30C488B"/>
    <w:multiLevelType w:val="singleLevel"/>
    <w:tmpl w:val="62EC88B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4A43EDE"/>
    <w:multiLevelType w:val="hybridMultilevel"/>
    <w:tmpl w:val="769E1D40"/>
    <w:lvl w:ilvl="0" w:tplc="66B4A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A572F"/>
    <w:multiLevelType w:val="hybridMultilevel"/>
    <w:tmpl w:val="6150BD90"/>
    <w:lvl w:ilvl="0" w:tplc="634E1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0C4E2B"/>
    <w:multiLevelType w:val="hybridMultilevel"/>
    <w:tmpl w:val="54B2A6DA"/>
    <w:lvl w:ilvl="0" w:tplc="11181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8C64DA"/>
    <w:multiLevelType w:val="hybridMultilevel"/>
    <w:tmpl w:val="F0B63C0C"/>
    <w:lvl w:ilvl="0" w:tplc="4E72C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C8"/>
    <w:rsid w:val="0000136D"/>
    <w:rsid w:val="00001BDA"/>
    <w:rsid w:val="00031B65"/>
    <w:rsid w:val="000351E6"/>
    <w:rsid w:val="0004253D"/>
    <w:rsid w:val="000466C2"/>
    <w:rsid w:val="00057418"/>
    <w:rsid w:val="00060807"/>
    <w:rsid w:val="000A75E7"/>
    <w:rsid w:val="000B487E"/>
    <w:rsid w:val="000C1492"/>
    <w:rsid w:val="000D585C"/>
    <w:rsid w:val="000E2FC7"/>
    <w:rsid w:val="000E464D"/>
    <w:rsid w:val="000E64F3"/>
    <w:rsid w:val="000E7428"/>
    <w:rsid w:val="000F157C"/>
    <w:rsid w:val="000F1A25"/>
    <w:rsid w:val="000F4538"/>
    <w:rsid w:val="000F7FB0"/>
    <w:rsid w:val="001141BB"/>
    <w:rsid w:val="00114756"/>
    <w:rsid w:val="00116A82"/>
    <w:rsid w:val="00123015"/>
    <w:rsid w:val="00123B55"/>
    <w:rsid w:val="0012404F"/>
    <w:rsid w:val="00124EEC"/>
    <w:rsid w:val="001315AE"/>
    <w:rsid w:val="00154930"/>
    <w:rsid w:val="00156884"/>
    <w:rsid w:val="00166042"/>
    <w:rsid w:val="00181015"/>
    <w:rsid w:val="00184E3D"/>
    <w:rsid w:val="00186664"/>
    <w:rsid w:val="001873F7"/>
    <w:rsid w:val="001E5E04"/>
    <w:rsid w:val="001E66D9"/>
    <w:rsid w:val="001F04D2"/>
    <w:rsid w:val="001F4FB2"/>
    <w:rsid w:val="0020102D"/>
    <w:rsid w:val="00202919"/>
    <w:rsid w:val="00202A93"/>
    <w:rsid w:val="00203892"/>
    <w:rsid w:val="00212404"/>
    <w:rsid w:val="00213F1C"/>
    <w:rsid w:val="00216713"/>
    <w:rsid w:val="00224ADB"/>
    <w:rsid w:val="00241B87"/>
    <w:rsid w:val="00244971"/>
    <w:rsid w:val="00246C69"/>
    <w:rsid w:val="0025485E"/>
    <w:rsid w:val="00255F1F"/>
    <w:rsid w:val="0026358E"/>
    <w:rsid w:val="0027596D"/>
    <w:rsid w:val="00276AC4"/>
    <w:rsid w:val="00285495"/>
    <w:rsid w:val="002864D6"/>
    <w:rsid w:val="00291458"/>
    <w:rsid w:val="00291A65"/>
    <w:rsid w:val="002960BE"/>
    <w:rsid w:val="002B10B8"/>
    <w:rsid w:val="002B3258"/>
    <w:rsid w:val="002C4A82"/>
    <w:rsid w:val="002C670B"/>
    <w:rsid w:val="002C6A42"/>
    <w:rsid w:val="002C7141"/>
    <w:rsid w:val="002E07E8"/>
    <w:rsid w:val="002E67C0"/>
    <w:rsid w:val="002F6488"/>
    <w:rsid w:val="002F69C6"/>
    <w:rsid w:val="0030765B"/>
    <w:rsid w:val="0031736C"/>
    <w:rsid w:val="003428EB"/>
    <w:rsid w:val="00353304"/>
    <w:rsid w:val="00364702"/>
    <w:rsid w:val="003648BD"/>
    <w:rsid w:val="00372717"/>
    <w:rsid w:val="0037328C"/>
    <w:rsid w:val="00374082"/>
    <w:rsid w:val="00377A05"/>
    <w:rsid w:val="0038465B"/>
    <w:rsid w:val="00397829"/>
    <w:rsid w:val="003A01C3"/>
    <w:rsid w:val="003A0297"/>
    <w:rsid w:val="003A2B45"/>
    <w:rsid w:val="003A6542"/>
    <w:rsid w:val="003C573C"/>
    <w:rsid w:val="003D03CD"/>
    <w:rsid w:val="003D2C46"/>
    <w:rsid w:val="003E046F"/>
    <w:rsid w:val="003E77CF"/>
    <w:rsid w:val="00413DD6"/>
    <w:rsid w:val="004233EC"/>
    <w:rsid w:val="004325F7"/>
    <w:rsid w:val="00435E16"/>
    <w:rsid w:val="00436961"/>
    <w:rsid w:val="00445499"/>
    <w:rsid w:val="00446C8F"/>
    <w:rsid w:val="004537BB"/>
    <w:rsid w:val="00454D89"/>
    <w:rsid w:val="00472E92"/>
    <w:rsid w:val="00474D95"/>
    <w:rsid w:val="004800E5"/>
    <w:rsid w:val="00487C60"/>
    <w:rsid w:val="00490DF7"/>
    <w:rsid w:val="00494E1D"/>
    <w:rsid w:val="004A17A7"/>
    <w:rsid w:val="004A5995"/>
    <w:rsid w:val="004D30F8"/>
    <w:rsid w:val="004D4C0E"/>
    <w:rsid w:val="004E1902"/>
    <w:rsid w:val="004E52EB"/>
    <w:rsid w:val="004E6A1C"/>
    <w:rsid w:val="004E6F8B"/>
    <w:rsid w:val="004F33A4"/>
    <w:rsid w:val="00512A84"/>
    <w:rsid w:val="00522CE2"/>
    <w:rsid w:val="0053296F"/>
    <w:rsid w:val="00536C34"/>
    <w:rsid w:val="00543A4A"/>
    <w:rsid w:val="00543A71"/>
    <w:rsid w:val="00554511"/>
    <w:rsid w:val="00557B92"/>
    <w:rsid w:val="00560909"/>
    <w:rsid w:val="00561440"/>
    <w:rsid w:val="00562793"/>
    <w:rsid w:val="0056318D"/>
    <w:rsid w:val="00583D01"/>
    <w:rsid w:val="00590316"/>
    <w:rsid w:val="00592CEA"/>
    <w:rsid w:val="005A2182"/>
    <w:rsid w:val="005A21FC"/>
    <w:rsid w:val="005A49DF"/>
    <w:rsid w:val="005B7D85"/>
    <w:rsid w:val="005D6F1A"/>
    <w:rsid w:val="005F0A68"/>
    <w:rsid w:val="005F3423"/>
    <w:rsid w:val="0060687E"/>
    <w:rsid w:val="00612450"/>
    <w:rsid w:val="00614250"/>
    <w:rsid w:val="00617675"/>
    <w:rsid w:val="00625178"/>
    <w:rsid w:val="00625669"/>
    <w:rsid w:val="00631DAB"/>
    <w:rsid w:val="006330A3"/>
    <w:rsid w:val="00634ED7"/>
    <w:rsid w:val="00636DFC"/>
    <w:rsid w:val="0064089F"/>
    <w:rsid w:val="0064335C"/>
    <w:rsid w:val="0067580E"/>
    <w:rsid w:val="0069641F"/>
    <w:rsid w:val="006A1C0D"/>
    <w:rsid w:val="006A79FD"/>
    <w:rsid w:val="006B6BED"/>
    <w:rsid w:val="006E3AF2"/>
    <w:rsid w:val="006E5166"/>
    <w:rsid w:val="006F09A1"/>
    <w:rsid w:val="00701C12"/>
    <w:rsid w:val="00702B06"/>
    <w:rsid w:val="00703F31"/>
    <w:rsid w:val="007068F9"/>
    <w:rsid w:val="00707F0F"/>
    <w:rsid w:val="0071266D"/>
    <w:rsid w:val="0072301C"/>
    <w:rsid w:val="007233CF"/>
    <w:rsid w:val="007246E3"/>
    <w:rsid w:val="00731392"/>
    <w:rsid w:val="00733E18"/>
    <w:rsid w:val="007354C8"/>
    <w:rsid w:val="00736A89"/>
    <w:rsid w:val="0074025D"/>
    <w:rsid w:val="007477CC"/>
    <w:rsid w:val="00757F02"/>
    <w:rsid w:val="007607C4"/>
    <w:rsid w:val="0076639E"/>
    <w:rsid w:val="00775B66"/>
    <w:rsid w:val="007843BF"/>
    <w:rsid w:val="00786CE5"/>
    <w:rsid w:val="007914E9"/>
    <w:rsid w:val="007A7A82"/>
    <w:rsid w:val="007C142D"/>
    <w:rsid w:val="007D088D"/>
    <w:rsid w:val="007E7C88"/>
    <w:rsid w:val="008001BD"/>
    <w:rsid w:val="008054CB"/>
    <w:rsid w:val="00812E2B"/>
    <w:rsid w:val="00826B92"/>
    <w:rsid w:val="0083193C"/>
    <w:rsid w:val="00833626"/>
    <w:rsid w:val="008511C4"/>
    <w:rsid w:val="00866F26"/>
    <w:rsid w:val="00871E6B"/>
    <w:rsid w:val="00872E88"/>
    <w:rsid w:val="00875EB8"/>
    <w:rsid w:val="00882D00"/>
    <w:rsid w:val="008839EA"/>
    <w:rsid w:val="0089044C"/>
    <w:rsid w:val="008914C3"/>
    <w:rsid w:val="00895FA6"/>
    <w:rsid w:val="008B5D5B"/>
    <w:rsid w:val="008B7395"/>
    <w:rsid w:val="008C016E"/>
    <w:rsid w:val="008C1825"/>
    <w:rsid w:val="008C34B3"/>
    <w:rsid w:val="008D1811"/>
    <w:rsid w:val="008D2E4A"/>
    <w:rsid w:val="008E6E2C"/>
    <w:rsid w:val="008F2BFB"/>
    <w:rsid w:val="008F2F10"/>
    <w:rsid w:val="00900933"/>
    <w:rsid w:val="00901331"/>
    <w:rsid w:val="00910B9A"/>
    <w:rsid w:val="00910FC8"/>
    <w:rsid w:val="00912E4E"/>
    <w:rsid w:val="00926E57"/>
    <w:rsid w:val="00941130"/>
    <w:rsid w:val="00942238"/>
    <w:rsid w:val="00955C09"/>
    <w:rsid w:val="009634FB"/>
    <w:rsid w:val="009702D1"/>
    <w:rsid w:val="0099241E"/>
    <w:rsid w:val="009945E7"/>
    <w:rsid w:val="00995C58"/>
    <w:rsid w:val="00997937"/>
    <w:rsid w:val="00997F05"/>
    <w:rsid w:val="009A0F9E"/>
    <w:rsid w:val="009A4CCD"/>
    <w:rsid w:val="009B0971"/>
    <w:rsid w:val="009B2B04"/>
    <w:rsid w:val="009B67D9"/>
    <w:rsid w:val="009D1AAC"/>
    <w:rsid w:val="009D58FB"/>
    <w:rsid w:val="009D671D"/>
    <w:rsid w:val="009E2A6D"/>
    <w:rsid w:val="009F5B6B"/>
    <w:rsid w:val="009F6E0E"/>
    <w:rsid w:val="009F7250"/>
    <w:rsid w:val="00A01807"/>
    <w:rsid w:val="00A030F6"/>
    <w:rsid w:val="00A036B4"/>
    <w:rsid w:val="00A056CE"/>
    <w:rsid w:val="00A069CA"/>
    <w:rsid w:val="00A3441B"/>
    <w:rsid w:val="00A53BB4"/>
    <w:rsid w:val="00A56995"/>
    <w:rsid w:val="00A70C2B"/>
    <w:rsid w:val="00A71A89"/>
    <w:rsid w:val="00A75AE4"/>
    <w:rsid w:val="00A76714"/>
    <w:rsid w:val="00A90F22"/>
    <w:rsid w:val="00A9327B"/>
    <w:rsid w:val="00AA0CB1"/>
    <w:rsid w:val="00AA0EA8"/>
    <w:rsid w:val="00AB5558"/>
    <w:rsid w:val="00AB59EB"/>
    <w:rsid w:val="00AD486F"/>
    <w:rsid w:val="00AE57A2"/>
    <w:rsid w:val="00AE5CAA"/>
    <w:rsid w:val="00AE6E05"/>
    <w:rsid w:val="00B06BD4"/>
    <w:rsid w:val="00B129EF"/>
    <w:rsid w:val="00B13CA7"/>
    <w:rsid w:val="00B1503B"/>
    <w:rsid w:val="00B16B52"/>
    <w:rsid w:val="00B216D1"/>
    <w:rsid w:val="00B22DD3"/>
    <w:rsid w:val="00B327A8"/>
    <w:rsid w:val="00B548B4"/>
    <w:rsid w:val="00B5643F"/>
    <w:rsid w:val="00B6121E"/>
    <w:rsid w:val="00B66D3A"/>
    <w:rsid w:val="00B66E02"/>
    <w:rsid w:val="00B70B66"/>
    <w:rsid w:val="00B71770"/>
    <w:rsid w:val="00B73719"/>
    <w:rsid w:val="00B92D9E"/>
    <w:rsid w:val="00B94D34"/>
    <w:rsid w:val="00BA109B"/>
    <w:rsid w:val="00BA351E"/>
    <w:rsid w:val="00BB425F"/>
    <w:rsid w:val="00BB6DCF"/>
    <w:rsid w:val="00BE0E7E"/>
    <w:rsid w:val="00BE173F"/>
    <w:rsid w:val="00BE1913"/>
    <w:rsid w:val="00BF7C4D"/>
    <w:rsid w:val="00C035BE"/>
    <w:rsid w:val="00C13BA5"/>
    <w:rsid w:val="00C15FBD"/>
    <w:rsid w:val="00C22FB8"/>
    <w:rsid w:val="00C24019"/>
    <w:rsid w:val="00C33EE1"/>
    <w:rsid w:val="00C65930"/>
    <w:rsid w:val="00C67096"/>
    <w:rsid w:val="00C72F0F"/>
    <w:rsid w:val="00C73EF7"/>
    <w:rsid w:val="00C73F55"/>
    <w:rsid w:val="00C8046F"/>
    <w:rsid w:val="00C843F7"/>
    <w:rsid w:val="00C95F91"/>
    <w:rsid w:val="00CA49C5"/>
    <w:rsid w:val="00CB094F"/>
    <w:rsid w:val="00CB1592"/>
    <w:rsid w:val="00CB3834"/>
    <w:rsid w:val="00CB6EB4"/>
    <w:rsid w:val="00CB713B"/>
    <w:rsid w:val="00CD1F22"/>
    <w:rsid w:val="00CD67BA"/>
    <w:rsid w:val="00CD6D0C"/>
    <w:rsid w:val="00CE00FB"/>
    <w:rsid w:val="00CE32C0"/>
    <w:rsid w:val="00CE5E47"/>
    <w:rsid w:val="00CF3F6D"/>
    <w:rsid w:val="00D10A1C"/>
    <w:rsid w:val="00D26F5E"/>
    <w:rsid w:val="00D27B4B"/>
    <w:rsid w:val="00D30A05"/>
    <w:rsid w:val="00D32A34"/>
    <w:rsid w:val="00D45510"/>
    <w:rsid w:val="00D4597B"/>
    <w:rsid w:val="00D52C6A"/>
    <w:rsid w:val="00D620DA"/>
    <w:rsid w:val="00D66D24"/>
    <w:rsid w:val="00D72377"/>
    <w:rsid w:val="00D75988"/>
    <w:rsid w:val="00D800CF"/>
    <w:rsid w:val="00D90C72"/>
    <w:rsid w:val="00D93818"/>
    <w:rsid w:val="00D96D08"/>
    <w:rsid w:val="00DA19D3"/>
    <w:rsid w:val="00DA2C2F"/>
    <w:rsid w:val="00DA2C3B"/>
    <w:rsid w:val="00DA6626"/>
    <w:rsid w:val="00DB0506"/>
    <w:rsid w:val="00DB18B4"/>
    <w:rsid w:val="00DC0AEF"/>
    <w:rsid w:val="00DC5BAB"/>
    <w:rsid w:val="00DE6F23"/>
    <w:rsid w:val="00DF2A45"/>
    <w:rsid w:val="00DF6810"/>
    <w:rsid w:val="00E07390"/>
    <w:rsid w:val="00E123E2"/>
    <w:rsid w:val="00E13B9B"/>
    <w:rsid w:val="00E2003E"/>
    <w:rsid w:val="00E24DB1"/>
    <w:rsid w:val="00E264BD"/>
    <w:rsid w:val="00E34DDD"/>
    <w:rsid w:val="00E37D01"/>
    <w:rsid w:val="00E436E7"/>
    <w:rsid w:val="00E44F35"/>
    <w:rsid w:val="00E45103"/>
    <w:rsid w:val="00E47474"/>
    <w:rsid w:val="00E55F1E"/>
    <w:rsid w:val="00E56487"/>
    <w:rsid w:val="00E5672D"/>
    <w:rsid w:val="00E57949"/>
    <w:rsid w:val="00E62221"/>
    <w:rsid w:val="00E63BED"/>
    <w:rsid w:val="00E66A8F"/>
    <w:rsid w:val="00E7043A"/>
    <w:rsid w:val="00E7605D"/>
    <w:rsid w:val="00E83201"/>
    <w:rsid w:val="00E85762"/>
    <w:rsid w:val="00E87F5B"/>
    <w:rsid w:val="00E949AE"/>
    <w:rsid w:val="00E95A76"/>
    <w:rsid w:val="00EA1ACA"/>
    <w:rsid w:val="00EA6EBA"/>
    <w:rsid w:val="00EC5303"/>
    <w:rsid w:val="00ED3B8E"/>
    <w:rsid w:val="00EE6FB2"/>
    <w:rsid w:val="00EF3E65"/>
    <w:rsid w:val="00EF7FEC"/>
    <w:rsid w:val="00F00365"/>
    <w:rsid w:val="00F24EEF"/>
    <w:rsid w:val="00F260F3"/>
    <w:rsid w:val="00F36229"/>
    <w:rsid w:val="00F400DC"/>
    <w:rsid w:val="00F41F8F"/>
    <w:rsid w:val="00F50ACC"/>
    <w:rsid w:val="00F533FD"/>
    <w:rsid w:val="00F60431"/>
    <w:rsid w:val="00F6403C"/>
    <w:rsid w:val="00F7278B"/>
    <w:rsid w:val="00F74C8C"/>
    <w:rsid w:val="00F76E34"/>
    <w:rsid w:val="00F80FCF"/>
    <w:rsid w:val="00F85F48"/>
    <w:rsid w:val="00FB3B63"/>
    <w:rsid w:val="00FB464E"/>
    <w:rsid w:val="00FC70A2"/>
    <w:rsid w:val="00FD4F6A"/>
    <w:rsid w:val="00FE5158"/>
    <w:rsid w:val="00FF434F"/>
    <w:rsid w:val="00FF4B4B"/>
    <w:rsid w:val="00FF622C"/>
    <w:rsid w:val="00FF62DD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1A710F-40C0-46EE-A579-DA6A1670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0FC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B10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2B10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90316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90316"/>
    <w:rPr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590316"/>
    <w:pPr>
      <w:tabs>
        <w:tab w:val="left" w:pos="709"/>
      </w:tabs>
      <w:autoSpaceDE w:val="0"/>
      <w:autoSpaceDN w:val="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90316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590316"/>
    <w:pPr>
      <w:autoSpaceDE w:val="0"/>
      <w:autoSpaceDN w:val="0"/>
      <w:ind w:left="720"/>
    </w:pPr>
  </w:style>
  <w:style w:type="character" w:customStyle="1" w:styleId="30">
    <w:name w:val="Основной текст с отступом 3 Знак"/>
    <w:basedOn w:val="a0"/>
    <w:link w:val="3"/>
    <w:uiPriority w:val="99"/>
    <w:rsid w:val="00590316"/>
    <w:rPr>
      <w:sz w:val="24"/>
      <w:szCs w:val="24"/>
    </w:rPr>
  </w:style>
  <w:style w:type="paragraph" w:styleId="a6">
    <w:name w:val="header"/>
    <w:basedOn w:val="a"/>
    <w:link w:val="a7"/>
    <w:uiPriority w:val="99"/>
    <w:rsid w:val="0059031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uiPriority w:val="99"/>
    <w:rsid w:val="00590316"/>
    <w:rPr>
      <w:sz w:val="24"/>
      <w:szCs w:val="24"/>
    </w:rPr>
  </w:style>
  <w:style w:type="paragraph" w:styleId="a8">
    <w:name w:val="Body Text"/>
    <w:basedOn w:val="a"/>
    <w:link w:val="a9"/>
    <w:uiPriority w:val="99"/>
    <w:rsid w:val="00590316"/>
    <w:pPr>
      <w:tabs>
        <w:tab w:val="left" w:pos="1134"/>
      </w:tabs>
      <w:autoSpaceDE w:val="0"/>
      <w:autoSpaceDN w:val="0"/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590316"/>
    <w:rPr>
      <w:sz w:val="24"/>
      <w:szCs w:val="24"/>
    </w:rPr>
  </w:style>
  <w:style w:type="paragraph" w:customStyle="1" w:styleId="ConsPlusNormal">
    <w:name w:val="ConsPlusNormal"/>
    <w:rsid w:val="00D455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Обычный1"/>
    <w:rsid w:val="003A2B45"/>
    <w:pPr>
      <w:widowControl w:val="0"/>
      <w:snapToGrid w:val="0"/>
      <w:spacing w:line="420" w:lineRule="auto"/>
      <w:ind w:firstLine="480"/>
      <w:jc w:val="both"/>
    </w:pPr>
    <w:rPr>
      <w:sz w:val="16"/>
    </w:rPr>
  </w:style>
  <w:style w:type="paragraph" w:customStyle="1" w:styleId="23">
    <w:name w:val="Обычный2"/>
    <w:rsid w:val="007914E9"/>
    <w:rPr>
      <w:snapToGrid w:val="0"/>
      <w:sz w:val="24"/>
    </w:rPr>
  </w:style>
  <w:style w:type="paragraph" w:styleId="aa">
    <w:name w:val="footer"/>
    <w:basedOn w:val="a"/>
    <w:link w:val="ab"/>
    <w:unhideWhenUsed/>
    <w:rsid w:val="006330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330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FF12-97EE-4B93-81FC-C0B48565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kuim</dc:creator>
  <cp:keywords/>
  <cp:lastModifiedBy>Бадюк Е. Г.</cp:lastModifiedBy>
  <cp:revision>4</cp:revision>
  <cp:lastPrinted>2017-03-23T13:20:00Z</cp:lastPrinted>
  <dcterms:created xsi:type="dcterms:W3CDTF">2020-08-14T08:57:00Z</dcterms:created>
  <dcterms:modified xsi:type="dcterms:W3CDTF">2020-08-14T08:58:00Z</dcterms:modified>
</cp:coreProperties>
</file>